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0B2B9A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388E33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58224A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CC5DD4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DC7FF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C91AB4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B65D81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D1F642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85169B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Conceição da Rocha Fer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Bom Retiro e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6511A2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065E6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04962A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A5B189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3CBCE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01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184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